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268B2" w14:textId="77777777" w:rsidR="00BE27C9" w:rsidRPr="00946F53" w:rsidRDefault="00261C54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4F268B3" w14:textId="77777777" w:rsidR="00261C54" w:rsidRPr="00946F53" w:rsidRDefault="00261C54" w:rsidP="00580301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ий технічний університет України</w:t>
      </w: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Київський політехнічний інститут імені Ігоря Сікорського"</w:t>
      </w:r>
    </w:p>
    <w:p w14:paraId="14F268B4" w14:textId="77777777" w:rsidR="00C54839" w:rsidRPr="00946F53" w:rsidRDefault="00C5483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Навчально-науковий інститут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46F5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томної та теплової енергетики</w:t>
      </w:r>
    </w:p>
    <w:p w14:paraId="14F268B5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федра цифрових технологій в енергетиці</w:t>
      </w:r>
    </w:p>
    <w:p w14:paraId="14F268B6" w14:textId="77777777" w:rsidR="007C2962" w:rsidRPr="00946F53" w:rsidRDefault="007C2962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7" w14:textId="77777777" w:rsidR="007C2962" w:rsidRPr="00946F53" w:rsidRDefault="007C2962" w:rsidP="00E019FC">
      <w:pPr>
        <w:spacing w:before="20" w:after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8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9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A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B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C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D" w14:textId="77777777" w:rsidR="007C2962" w:rsidRPr="00946F53" w:rsidRDefault="007C2962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F268BE" w14:textId="33A72F9D" w:rsidR="007C2962" w:rsidRPr="00946F53" w:rsidRDefault="003A302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бораторна робота №</w:t>
      </w:r>
      <w:r w:rsidR="007917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дисципліни «Операційн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тем</w:t>
      </w:r>
      <w:r w:rsidR="00F6053D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U</w:t>
      </w:r>
      <w:r w:rsidR="0043730A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X</w:t>
      </w:r>
      <w:r w:rsidR="007C2962" w:rsidRPr="00946F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14:paraId="14F268C0" w14:textId="1CD53C32" w:rsidR="007C2962" w:rsidRPr="00946F53" w:rsidRDefault="007917E6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17E6">
        <w:rPr>
          <w:rFonts w:ascii="Times New Roman" w:hAnsi="Times New Roman" w:cs="Times New Roman"/>
          <w:color w:val="000000" w:themeColor="text1"/>
          <w:sz w:val="28"/>
          <w:szCs w:val="28"/>
        </w:rPr>
        <w:t>Робота з процесами ОС Linux</w:t>
      </w:r>
    </w:p>
    <w:p w14:paraId="2F8FAB34" w14:textId="77777777" w:rsidR="00E019FC" w:rsidRPr="00946F53" w:rsidRDefault="00E019FC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1" w14:textId="77777777" w:rsidR="007C2962" w:rsidRPr="00946F53" w:rsidRDefault="007C2962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Група ТР-25</w:t>
      </w:r>
    </w:p>
    <w:p w14:paraId="14F268C2" w14:textId="75E5C619" w:rsidR="007C2962" w:rsidRPr="00946F53" w:rsidRDefault="00B90925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існіченко Анни</w:t>
      </w:r>
    </w:p>
    <w:p w14:paraId="14F268C3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4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5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Перевірила д.т.н., проф. Левченко Л.О.</w:t>
      </w:r>
    </w:p>
    <w:p w14:paraId="14F268C6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7" w14:textId="77777777" w:rsidR="0054379C" w:rsidRPr="00946F53" w:rsidRDefault="0054379C" w:rsidP="00AB508C">
      <w:pPr>
        <w:spacing w:before="20"/>
        <w:ind w:left="1134" w:right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8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9" w14:textId="77777777" w:rsidR="0054379C" w:rsidRPr="00946F53" w:rsidRDefault="0054379C" w:rsidP="00AB508C">
      <w:pPr>
        <w:spacing w:before="20"/>
        <w:ind w:left="1134" w:righ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268CA" w14:textId="77777777" w:rsidR="00104A5F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t>КИЇВ 2023</w:t>
      </w:r>
    </w:p>
    <w:p w14:paraId="14F268CB" w14:textId="77777777" w:rsidR="00D46499" w:rsidRPr="00946F53" w:rsidRDefault="00D46499" w:rsidP="00AB508C">
      <w:pPr>
        <w:spacing w:before="20"/>
        <w:ind w:left="1134" w:right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6F5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4F268CC" w14:textId="56BCD956" w:rsidR="00472730" w:rsidRPr="00954485" w:rsidRDefault="003C68F8" w:rsidP="00791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Pr="00954485">
        <w:rPr>
          <w:rFonts w:ascii="Times New Roman" w:hAnsi="Times New Roman" w:cs="Times New Roman"/>
          <w:sz w:val="28"/>
          <w:szCs w:val="28"/>
        </w:rPr>
        <w:t xml:space="preserve">: </w:t>
      </w:r>
      <w:r w:rsidR="007917E6">
        <w:rPr>
          <w:rFonts w:ascii="Times New Roman" w:hAnsi="Times New Roman" w:cs="Times New Roman"/>
          <w:sz w:val="28"/>
          <w:szCs w:val="28"/>
        </w:rPr>
        <w:t>набуття навичок управління процесами в оболонці Bash, опанування команд ps, top, pstree, bg, fg, nice, renice, kill, killall.</w:t>
      </w:r>
    </w:p>
    <w:p w14:paraId="14F268CD" w14:textId="77777777" w:rsidR="00472730" w:rsidRPr="00954485" w:rsidRDefault="00472730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Теоретична частина</w:t>
      </w:r>
    </w:p>
    <w:p w14:paraId="35165437" w14:textId="77777777" w:rsidR="007917E6" w:rsidRPr="007917E6" w:rsidRDefault="007917E6" w:rsidP="00791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7E6">
        <w:rPr>
          <w:rFonts w:ascii="Times New Roman" w:hAnsi="Times New Roman" w:cs="Times New Roman"/>
          <w:sz w:val="28"/>
          <w:szCs w:val="28"/>
        </w:rPr>
        <w:t>Процеси – це одна з найбільш фундаментальних абстракцій в системах UNIX після файлів. Від оптимального налаштування підсистеми управління процесами та числа одночасно виконуваних процесів залежить завантаження ресурсів процесора, що безпосередньо впливає на продуктивність системи в цілому. Задача ядра – управління процесами. Необхідно чітко розуміти відмінності між процесом і програмою.</w:t>
      </w:r>
    </w:p>
    <w:p w14:paraId="34A97F6C" w14:textId="77777777" w:rsidR="007917E6" w:rsidRPr="007917E6" w:rsidRDefault="007917E6" w:rsidP="00791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7E6">
        <w:rPr>
          <w:rFonts w:ascii="Times New Roman" w:hAnsi="Times New Roman" w:cs="Times New Roman"/>
          <w:sz w:val="28"/>
          <w:szCs w:val="28"/>
        </w:rPr>
        <w:t>Процес – це середовище виконання завдання (оточення), яке містить виконуваний код, системні дані, дані користувача і, а також набір додаткових ресурсів, отриманих під час виконання (ресурси пам'яті, можливість доступу до пристроїв введення/виведення та різних системних ресурсів, включаючи послуги ядра. Програма – це файл, який містить виконуваний код, дані для ініціалізації та дані користувача.</w:t>
      </w:r>
    </w:p>
    <w:p w14:paraId="788311D6" w14:textId="658A29F9" w:rsidR="00EF6BA0" w:rsidRPr="00954485" w:rsidRDefault="007917E6" w:rsidP="007917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7E6">
        <w:rPr>
          <w:rFonts w:ascii="Times New Roman" w:hAnsi="Times New Roman" w:cs="Times New Roman"/>
          <w:sz w:val="28"/>
          <w:szCs w:val="28"/>
        </w:rPr>
        <w:t>Процес можна розглядати як сукупність даних ядра системи (Kernel), необхідних для опису образу програми в пам'яті і управління її виконанням, або як програму в стадії її виконання, тому що усі програми Unix представлені у вигляді процесів. Ядро ОС обробляє переривання від пристроїв, виконує запити системних процесів та додатків користувача, розподіляє віртуальну пам'ять, створює і знищує процеси, забезпечує багатозадачність за допомогою перемикання між ними, містить драйвери пристроїв, обслуговує файлову систему. Процес складається з інструкцій, які виконуються процесором, даних та інформації про виконуване завдання, а саме: виділена пам'ять, відкриті файли і статус процесу.</w:t>
      </w:r>
    </w:p>
    <w:p w14:paraId="14F268E3" w14:textId="77777777" w:rsidR="00E5021A" w:rsidRPr="00954485" w:rsidRDefault="00E5021A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Завдання</w:t>
      </w:r>
    </w:p>
    <w:p w14:paraId="25E54691" w14:textId="2F8C1080" w:rsidR="007917E6" w:rsidRPr="007917E6" w:rsidRDefault="007917E6" w:rsidP="007917E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7E6">
        <w:rPr>
          <w:rFonts w:ascii="Times New Roman" w:hAnsi="Times New Roman" w:cs="Times New Roman"/>
          <w:sz w:val="28"/>
          <w:szCs w:val="28"/>
        </w:rPr>
        <w:t>Ознайомитися з теоретичними матеріалом по лабораторній робот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7E6">
        <w:rPr>
          <w:rFonts w:ascii="Times New Roman" w:hAnsi="Times New Roman" w:cs="Times New Roman"/>
          <w:sz w:val="28"/>
          <w:szCs w:val="28"/>
        </w:rPr>
        <w:t>Набути навичок по роботі з процесами.</w:t>
      </w:r>
    </w:p>
    <w:p w14:paraId="67D0E212" w14:textId="68262E7E" w:rsidR="007917E6" w:rsidRPr="007917E6" w:rsidRDefault="007917E6" w:rsidP="007917E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7E6">
        <w:rPr>
          <w:rFonts w:ascii="Times New Roman" w:hAnsi="Times New Roman" w:cs="Times New Roman"/>
          <w:sz w:val="28"/>
          <w:szCs w:val="28"/>
        </w:rPr>
        <w:t>Опанувати команди для управління процесами.</w:t>
      </w:r>
    </w:p>
    <w:p w14:paraId="7913806A" w14:textId="1BD28266" w:rsidR="002738FF" w:rsidRPr="00954485" w:rsidRDefault="007917E6" w:rsidP="007917E6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17E6">
        <w:rPr>
          <w:rFonts w:ascii="Times New Roman" w:hAnsi="Times New Roman" w:cs="Times New Roman"/>
          <w:sz w:val="28"/>
          <w:szCs w:val="28"/>
        </w:rPr>
        <w:t>Підготувати звіт для викладача про виконання лабораторної роботи і представити його.</w:t>
      </w:r>
    </w:p>
    <w:p w14:paraId="14F268E6" w14:textId="77777777" w:rsidR="00F17158" w:rsidRPr="00954485" w:rsidRDefault="00F17158" w:rsidP="0095448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54485">
        <w:rPr>
          <w:rFonts w:ascii="Times New Roman" w:hAnsi="Times New Roman" w:cs="Times New Roman"/>
          <w:b/>
          <w:sz w:val="28"/>
          <w:szCs w:val="28"/>
          <w:u w:val="single"/>
        </w:rPr>
        <w:t>Хід роботи</w:t>
      </w:r>
    </w:p>
    <w:p w14:paraId="6B7C3C68" w14:textId="339AC92D" w:rsidR="006F24B4" w:rsidRPr="00954485" w:rsidRDefault="006F24B4" w:rsidP="0095448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14:paraId="38DDE621" w14:textId="639A6F10" w:rsidR="009E7DDE" w:rsidRPr="007917E6" w:rsidRDefault="007917E6" w:rsidP="007917E6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917E6">
        <w:rPr>
          <w:rFonts w:ascii="Times New Roman" w:hAnsi="Times New Roman" w:cs="Times New Roman"/>
          <w:bCs/>
          <w:sz w:val="28"/>
          <w:szCs w:val="28"/>
        </w:rPr>
        <w:t>Виве</w:t>
      </w:r>
      <w:r>
        <w:rPr>
          <w:rFonts w:ascii="Times New Roman" w:hAnsi="Times New Roman" w:cs="Times New Roman"/>
          <w:bCs/>
          <w:sz w:val="28"/>
          <w:szCs w:val="28"/>
        </w:rPr>
        <w:t>демо</w:t>
      </w:r>
      <w:r w:rsidRPr="007917E6">
        <w:rPr>
          <w:rFonts w:ascii="Times New Roman" w:hAnsi="Times New Roman" w:cs="Times New Roman"/>
          <w:bCs/>
          <w:sz w:val="28"/>
          <w:szCs w:val="28"/>
        </w:rPr>
        <w:t xml:space="preserve"> на екран лістинг характеристик (у довгому і короткому форматах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E6">
        <w:rPr>
          <w:rFonts w:ascii="Times New Roman" w:hAnsi="Times New Roman" w:cs="Times New Roman"/>
          <w:bCs/>
          <w:sz w:val="28"/>
          <w:szCs w:val="28"/>
        </w:rPr>
        <w:t xml:space="preserve">процесів, ініціалізованих з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7917E6">
        <w:rPr>
          <w:rFonts w:ascii="Times New Roman" w:hAnsi="Times New Roman" w:cs="Times New Roman"/>
          <w:bCs/>
          <w:sz w:val="28"/>
          <w:szCs w:val="28"/>
        </w:rPr>
        <w:t>ашого терміналу. Запи</w:t>
      </w:r>
      <w:r>
        <w:rPr>
          <w:rFonts w:ascii="Times New Roman" w:hAnsi="Times New Roman" w:cs="Times New Roman"/>
          <w:bCs/>
          <w:sz w:val="28"/>
          <w:szCs w:val="28"/>
        </w:rPr>
        <w:t>шемо</w:t>
      </w:r>
      <w:r w:rsidRPr="007917E6">
        <w:rPr>
          <w:rFonts w:ascii="Times New Roman" w:hAnsi="Times New Roman" w:cs="Times New Roman"/>
          <w:bCs/>
          <w:sz w:val="28"/>
          <w:szCs w:val="28"/>
        </w:rPr>
        <w:t xml:space="preserve"> їх у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7917E6">
        <w:rPr>
          <w:rFonts w:ascii="Times New Roman" w:hAnsi="Times New Roman" w:cs="Times New Roman"/>
          <w:bCs/>
          <w:sz w:val="28"/>
          <w:szCs w:val="28"/>
        </w:rPr>
        <w:t>Проаналізу</w:t>
      </w:r>
      <w:r>
        <w:rPr>
          <w:rFonts w:ascii="Times New Roman" w:hAnsi="Times New Roman" w:cs="Times New Roman"/>
          <w:bCs/>
          <w:sz w:val="28"/>
          <w:szCs w:val="28"/>
        </w:rPr>
        <w:t>ємо</w:t>
      </w:r>
      <w:r w:rsidRPr="007917E6">
        <w:rPr>
          <w:rFonts w:ascii="Times New Roman" w:hAnsi="Times New Roman" w:cs="Times New Roman"/>
          <w:bCs/>
          <w:sz w:val="28"/>
          <w:szCs w:val="28"/>
        </w:rPr>
        <w:t xml:space="preserve"> 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917E6">
        <w:rPr>
          <w:rFonts w:ascii="Times New Roman" w:hAnsi="Times New Roman" w:cs="Times New Roman"/>
          <w:bCs/>
          <w:sz w:val="28"/>
          <w:szCs w:val="28"/>
        </w:rPr>
        <w:t>поясни</w:t>
      </w:r>
      <w:r>
        <w:rPr>
          <w:rFonts w:ascii="Times New Roman" w:hAnsi="Times New Roman" w:cs="Times New Roman"/>
          <w:bCs/>
          <w:sz w:val="28"/>
          <w:szCs w:val="28"/>
        </w:rPr>
        <w:t>мо</w:t>
      </w:r>
      <w:r w:rsidRPr="007917E6">
        <w:rPr>
          <w:rFonts w:ascii="Times New Roman" w:hAnsi="Times New Roman" w:cs="Times New Roman"/>
          <w:bCs/>
          <w:sz w:val="28"/>
          <w:szCs w:val="28"/>
        </w:rPr>
        <w:t xml:space="preserve"> вміст кожного поля повідомлення.</w:t>
      </w:r>
    </w:p>
    <w:p w14:paraId="2416746B" w14:textId="17B67933" w:rsidR="00C528D5" w:rsidRDefault="007917E6" w:rsidP="007917E6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917E6">
        <w:rPr>
          <w:rFonts w:ascii="Times New Roman" w:hAnsi="Times New Roman" w:cs="Times New Roman"/>
          <w:bCs/>
          <w:sz w:val="28"/>
          <w:szCs w:val="28"/>
        </w:rPr>
        <w:t>Виве</w:t>
      </w:r>
      <w:r>
        <w:rPr>
          <w:rFonts w:ascii="Times New Roman" w:hAnsi="Times New Roman" w:cs="Times New Roman"/>
          <w:bCs/>
          <w:sz w:val="28"/>
          <w:szCs w:val="28"/>
        </w:rPr>
        <w:t>демо</w:t>
      </w:r>
      <w:r w:rsidRPr="007917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0B9F">
        <w:rPr>
          <w:rFonts w:ascii="Times New Roman" w:hAnsi="Times New Roman" w:cs="Times New Roman"/>
          <w:bCs/>
          <w:sz w:val="28"/>
          <w:szCs w:val="28"/>
        </w:rPr>
        <w:t>за допомогою к</w:t>
      </w:r>
      <w:r w:rsidR="001B0B9F" w:rsidRPr="001B0B9F">
        <w:rPr>
          <w:rFonts w:ascii="Times New Roman" w:hAnsi="Times New Roman" w:cs="Times New Roman"/>
          <w:bCs/>
          <w:sz w:val="28"/>
          <w:szCs w:val="28"/>
        </w:rPr>
        <w:t>оманд</w:t>
      </w:r>
      <w:r w:rsidR="001B0B9F">
        <w:rPr>
          <w:rFonts w:ascii="Times New Roman" w:hAnsi="Times New Roman" w:cs="Times New Roman"/>
          <w:bCs/>
          <w:sz w:val="28"/>
          <w:szCs w:val="28"/>
        </w:rPr>
        <w:t>и</w:t>
      </w:r>
      <w:r w:rsidR="001B0B9F" w:rsidRPr="001B0B9F">
        <w:rPr>
          <w:rFonts w:ascii="Times New Roman" w:hAnsi="Times New Roman" w:cs="Times New Roman"/>
          <w:bCs/>
          <w:sz w:val="28"/>
          <w:szCs w:val="28"/>
        </w:rPr>
        <w:t xml:space="preserve"> ps</w:t>
      </w:r>
      <w:r w:rsidR="001B0B9F">
        <w:rPr>
          <w:rFonts w:ascii="Times New Roman" w:hAnsi="Times New Roman" w:cs="Times New Roman"/>
          <w:bCs/>
          <w:sz w:val="28"/>
          <w:szCs w:val="28"/>
        </w:rPr>
        <w:t>, яка</w:t>
      </w:r>
      <w:r w:rsidR="001B0B9F" w:rsidRPr="001B0B9F">
        <w:rPr>
          <w:rFonts w:ascii="Times New Roman" w:hAnsi="Times New Roman" w:cs="Times New Roman"/>
          <w:bCs/>
          <w:sz w:val="28"/>
          <w:szCs w:val="28"/>
        </w:rPr>
        <w:t xml:space="preserve"> без будь-яких аргументів відображає процеси для поточної оболонки.</w:t>
      </w:r>
    </w:p>
    <w:p w14:paraId="17E64BB2" w14:textId="39F2840B" w:rsidR="009609E8" w:rsidRPr="007917E6" w:rsidRDefault="009609E8" w:rsidP="009609E8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609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7C075B6" wp14:editId="1D70872F">
            <wp:extent cx="2636748" cy="1127858"/>
            <wp:effectExtent l="0" t="0" r="0" b="0"/>
            <wp:docPr id="157338708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708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2588" w14:textId="738D11D9" w:rsidR="00C528D5" w:rsidRDefault="009609E8" w:rsidP="007917E6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609E8">
        <w:rPr>
          <w:rFonts w:ascii="Times New Roman" w:hAnsi="Times New Roman" w:cs="Times New Roman"/>
          <w:bCs/>
          <w:sz w:val="28"/>
          <w:szCs w:val="28"/>
        </w:rPr>
        <w:t>оманда ps з ключем -А дозволяє вивести дані про всі процеси у системі Linux.</w:t>
      </w:r>
    </w:p>
    <w:p w14:paraId="4B9F00C4" w14:textId="4E814C41" w:rsidR="009609E8" w:rsidRPr="007917E6" w:rsidRDefault="009609E8" w:rsidP="009609E8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609E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1574522" wp14:editId="49A6179A">
            <wp:extent cx="3749040" cy="3657600"/>
            <wp:effectExtent l="0" t="0" r="3810" b="0"/>
            <wp:docPr id="748136909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36909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 rotWithShape="1">
                    <a:blip r:embed="rId9"/>
                    <a:srcRect b="45205"/>
                    <a:stretch/>
                  </pic:blipFill>
                  <pic:spPr bwMode="auto">
                    <a:xfrm>
                      <a:off x="0" y="0"/>
                      <a:ext cx="3749365" cy="365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C31F" w14:textId="36F90C62" w:rsidR="000C3A7C" w:rsidRDefault="009609E8" w:rsidP="007917E6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609E8">
        <w:rPr>
          <w:rFonts w:ascii="Times New Roman" w:hAnsi="Times New Roman" w:cs="Times New Roman"/>
          <w:bCs/>
          <w:sz w:val="28"/>
          <w:szCs w:val="28"/>
        </w:rPr>
        <w:t>оман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609E8">
        <w:rPr>
          <w:rFonts w:ascii="Times New Roman" w:hAnsi="Times New Roman" w:cs="Times New Roman"/>
          <w:bCs/>
          <w:sz w:val="28"/>
          <w:szCs w:val="28"/>
        </w:rPr>
        <w:t xml:space="preserve"> ps</w:t>
      </w:r>
      <w:r>
        <w:rPr>
          <w:rFonts w:ascii="Times New Roman" w:hAnsi="Times New Roman" w:cs="Times New Roman"/>
          <w:bCs/>
          <w:sz w:val="28"/>
          <w:szCs w:val="28"/>
        </w:rPr>
        <w:t xml:space="preserve"> з ключем</w:t>
      </w:r>
      <w:r w:rsidRPr="009609E8">
        <w:rPr>
          <w:rFonts w:ascii="Times New Roman" w:hAnsi="Times New Roman" w:cs="Times New Roman"/>
          <w:bCs/>
          <w:sz w:val="28"/>
          <w:szCs w:val="28"/>
        </w:rPr>
        <w:t xml:space="preserve"> au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зволяє</w:t>
      </w:r>
      <w:r w:rsidRPr="009609E8">
        <w:rPr>
          <w:rFonts w:ascii="Times New Roman" w:hAnsi="Times New Roman" w:cs="Times New Roman"/>
          <w:bCs/>
          <w:sz w:val="28"/>
          <w:szCs w:val="28"/>
        </w:rPr>
        <w:t xml:space="preserve"> отримати інформацію про процеси у форматі BSD (з розширеним виведенням параметрів).</w:t>
      </w:r>
    </w:p>
    <w:p w14:paraId="4675530D" w14:textId="38EDC0D2" w:rsidR="009609E8" w:rsidRPr="007917E6" w:rsidRDefault="009609E8" w:rsidP="009609E8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9609E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0B059E" wp14:editId="05E34343">
            <wp:extent cx="5936494" cy="876376"/>
            <wp:effectExtent l="0" t="0" r="7620" b="0"/>
            <wp:docPr id="50297674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7674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C0B" w14:textId="69F0EC79" w:rsidR="00C528D5" w:rsidRDefault="007918F4" w:rsidP="007917E6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9609E8">
        <w:rPr>
          <w:rFonts w:ascii="Times New Roman" w:hAnsi="Times New Roman" w:cs="Times New Roman"/>
          <w:bCs/>
          <w:sz w:val="28"/>
          <w:szCs w:val="28"/>
        </w:rPr>
        <w:t>оман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9609E8">
        <w:rPr>
          <w:rFonts w:ascii="Times New Roman" w:hAnsi="Times New Roman" w:cs="Times New Roman"/>
          <w:bCs/>
          <w:sz w:val="28"/>
          <w:szCs w:val="28"/>
        </w:rPr>
        <w:t xml:space="preserve"> ps</w:t>
      </w:r>
      <w:r>
        <w:rPr>
          <w:rFonts w:ascii="Times New Roman" w:hAnsi="Times New Roman" w:cs="Times New Roman"/>
          <w:bCs/>
          <w:sz w:val="28"/>
          <w:szCs w:val="28"/>
        </w:rPr>
        <w:t xml:space="preserve"> з ключ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-х дозволяє</w:t>
      </w:r>
      <w:r>
        <w:rPr>
          <w:rFonts w:ascii="Times New Roman" w:hAnsi="Times New Roman" w:cs="Times New Roman"/>
          <w:bCs/>
          <w:sz w:val="28"/>
          <w:szCs w:val="28"/>
        </w:rPr>
        <w:t xml:space="preserve"> відобра</w:t>
      </w:r>
      <w:r>
        <w:rPr>
          <w:rFonts w:ascii="Times New Roman" w:hAnsi="Times New Roman" w:cs="Times New Roman"/>
          <w:bCs/>
          <w:sz w:val="28"/>
          <w:szCs w:val="28"/>
        </w:rPr>
        <w:t>зи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ущен</w:t>
      </w:r>
      <w:r>
        <w:rPr>
          <w:rFonts w:ascii="Times New Roman" w:hAnsi="Times New Roman" w:cs="Times New Roman"/>
          <w:bCs/>
          <w:sz w:val="28"/>
          <w:szCs w:val="28"/>
        </w:rPr>
        <w:t xml:space="preserve">і </w:t>
      </w:r>
      <w:r>
        <w:rPr>
          <w:rFonts w:ascii="Times New Roman" w:hAnsi="Times New Roman" w:cs="Times New Roman"/>
          <w:bCs/>
          <w:sz w:val="28"/>
          <w:szCs w:val="28"/>
        </w:rPr>
        <w:t>користувацьк</w:t>
      </w:r>
      <w:r>
        <w:rPr>
          <w:rFonts w:ascii="Times New Roman" w:hAnsi="Times New Roman" w:cs="Times New Roman"/>
          <w:bCs/>
          <w:sz w:val="28"/>
          <w:szCs w:val="28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с</w:t>
      </w:r>
      <w:r>
        <w:rPr>
          <w:rFonts w:ascii="Times New Roman" w:hAnsi="Times New Roman" w:cs="Times New Roman"/>
          <w:bCs/>
          <w:sz w:val="28"/>
          <w:szCs w:val="28"/>
        </w:rPr>
        <w:t>и.</w:t>
      </w:r>
    </w:p>
    <w:p w14:paraId="32B734E1" w14:textId="10AFE47E" w:rsidR="007918F4" w:rsidRPr="007917E6" w:rsidRDefault="007918F4" w:rsidP="007918F4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918F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6DD6281" wp14:editId="00AA64FC">
            <wp:extent cx="5966460" cy="3779520"/>
            <wp:effectExtent l="0" t="0" r="0" b="0"/>
            <wp:docPr id="19360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0757" name=""/>
                    <pic:cNvPicPr/>
                  </pic:nvPicPr>
                  <pic:blipFill rotWithShape="1">
                    <a:blip r:embed="rId11"/>
                    <a:srcRect b="43314"/>
                    <a:stretch/>
                  </pic:blipFill>
                  <pic:spPr bwMode="auto">
                    <a:xfrm>
                      <a:off x="0" y="0"/>
                      <a:ext cx="5966977" cy="377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CB4AF" w14:textId="5FCE9970" w:rsidR="00C67737" w:rsidRDefault="007918F4" w:rsidP="007917E6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7918F4">
        <w:rPr>
          <w:rFonts w:ascii="Times New Roman" w:hAnsi="Times New Roman" w:cs="Times New Roman"/>
          <w:bCs/>
          <w:sz w:val="28"/>
          <w:szCs w:val="28"/>
        </w:rPr>
        <w:t>оман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918F4">
        <w:rPr>
          <w:rFonts w:ascii="Times New Roman" w:hAnsi="Times New Roman" w:cs="Times New Roman"/>
          <w:bCs/>
          <w:sz w:val="28"/>
          <w:szCs w:val="28"/>
        </w:rPr>
        <w:t xml:space="preserve"> ps</w:t>
      </w:r>
      <w:r>
        <w:rPr>
          <w:rFonts w:ascii="Times New Roman" w:hAnsi="Times New Roman" w:cs="Times New Roman"/>
          <w:bCs/>
          <w:sz w:val="28"/>
          <w:szCs w:val="28"/>
        </w:rPr>
        <w:t xml:space="preserve"> з ключем</w:t>
      </w:r>
      <w:r w:rsidRPr="007918F4">
        <w:rPr>
          <w:rFonts w:ascii="Times New Roman" w:hAnsi="Times New Roman" w:cs="Times New Roman"/>
          <w:bCs/>
          <w:sz w:val="28"/>
          <w:szCs w:val="28"/>
        </w:rPr>
        <w:t xml:space="preserve"> -l виводи</w:t>
      </w:r>
      <w:r>
        <w:rPr>
          <w:rFonts w:ascii="Times New Roman" w:hAnsi="Times New Roman" w:cs="Times New Roman"/>
          <w:bCs/>
          <w:sz w:val="28"/>
          <w:szCs w:val="28"/>
        </w:rPr>
        <w:t>ть</w:t>
      </w:r>
      <w:r w:rsidRPr="007918F4">
        <w:rPr>
          <w:rFonts w:ascii="Times New Roman" w:hAnsi="Times New Roman" w:cs="Times New Roman"/>
          <w:bCs/>
          <w:sz w:val="28"/>
          <w:szCs w:val="28"/>
        </w:rPr>
        <w:t xml:space="preserve"> розширений список у форматі BSD.</w:t>
      </w:r>
    </w:p>
    <w:p w14:paraId="52B4D0A1" w14:textId="1D704958" w:rsidR="007918F4" w:rsidRDefault="007918F4" w:rsidP="007918F4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7918F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7BA7448" wp14:editId="470BDAA7">
            <wp:extent cx="5281118" cy="602032"/>
            <wp:effectExtent l="0" t="0" r="0" b="7620"/>
            <wp:docPr id="1091446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46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EFFA" w14:textId="7706CBBD" w:rsidR="007918F4" w:rsidRDefault="007918F4" w:rsidP="007917E6">
      <w:pPr>
        <w:pStyle w:val="a3"/>
        <w:numPr>
          <w:ilvl w:val="0"/>
          <w:numId w:val="11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7918F4">
        <w:rPr>
          <w:rFonts w:ascii="Times New Roman" w:hAnsi="Times New Roman" w:cs="Times New Roman"/>
          <w:bCs/>
          <w:sz w:val="28"/>
          <w:szCs w:val="28"/>
        </w:rPr>
        <w:lastRenderedPageBreak/>
        <w:t>Перенаправляємо цю інформацію до файлу за допомогою операції перенаправлення виводу. У результаті отримуємо файл з інформацією про процеси в форматі BSD.</w:t>
      </w:r>
    </w:p>
    <w:p w14:paraId="7D812BDD" w14:textId="687E019E" w:rsidR="007918F4" w:rsidRDefault="002840F6" w:rsidP="007918F4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510F6F8" wp14:editId="36DF6980">
            <wp:extent cx="5494496" cy="1165961"/>
            <wp:effectExtent l="0" t="0" r="0" b="0"/>
            <wp:docPr id="1870102325" name="Рисунок 1" descr="Зображення, що містить текст, знімок екрана, Шрифт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02325" name="Рисунок 1" descr="Зображення, що містить текст, знімок екрана, Шрифт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D485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Опис полів характеристик процесів:</w:t>
      </w:r>
    </w:p>
    <w:p w14:paraId="2C1FE3AF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F – flags</w:t>
      </w:r>
    </w:p>
    <w:p w14:paraId="5E6E83AB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S – статус процесу (sleep, running, zombie і т.д.)</w:t>
      </w:r>
    </w:p>
    <w:p w14:paraId="50BE21D1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UID – ідентифікатор користувача</w:t>
      </w:r>
    </w:p>
    <w:p w14:paraId="292441F1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PID – ідентифікатор процесу</w:t>
      </w:r>
    </w:p>
    <w:p w14:paraId="6F028D6B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PPID – ідентифікатор батьківського процесу</w:t>
      </w:r>
    </w:p>
    <w:p w14:paraId="4FF83E07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C – використання процесору</w:t>
      </w:r>
    </w:p>
    <w:p w14:paraId="01706BA3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PRI – пріоритет процесу</w:t>
      </w:r>
    </w:p>
    <w:p w14:paraId="50DDFE91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NI – значення “NICE”, яке впливає на пріоритет процесу</w:t>
      </w:r>
    </w:p>
    <w:p w14:paraId="6F7BDCE9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ADDR – адреса пам’яті процесу</w:t>
      </w:r>
    </w:p>
    <w:p w14:paraId="7DD6D2F2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SZ – використання віртуальної пам’яті</w:t>
      </w:r>
    </w:p>
    <w:p w14:paraId="35679B4E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WCHAN – ім’я функції ядра, в якій спить процес</w:t>
      </w:r>
    </w:p>
    <w:p w14:paraId="62BDCFE2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TTY – ідентифікатор терміналу</w:t>
      </w:r>
    </w:p>
    <w:p w14:paraId="26DCF50F" w14:textId="77777777" w:rsidR="002840F6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TIME – час ЦП</w:t>
      </w:r>
    </w:p>
    <w:p w14:paraId="06BC920A" w14:textId="5D5402CB" w:rsidR="007918F4" w:rsidRPr="002840F6" w:rsidRDefault="002840F6" w:rsidP="002840F6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CMD – ім’я процесу</w:t>
      </w:r>
    </w:p>
    <w:p w14:paraId="2BC52833" w14:textId="59D86313" w:rsidR="000C3A7C" w:rsidRPr="00C67737" w:rsidRDefault="002840F6" w:rsidP="00C67737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Виве</w:t>
      </w:r>
      <w:r>
        <w:rPr>
          <w:rFonts w:ascii="Times New Roman" w:hAnsi="Times New Roman" w:cs="Times New Roman"/>
          <w:bCs/>
          <w:sz w:val="28"/>
          <w:szCs w:val="28"/>
        </w:rPr>
        <w:t>демо</w:t>
      </w:r>
      <w:r w:rsidRPr="002840F6">
        <w:rPr>
          <w:rFonts w:ascii="Times New Roman" w:hAnsi="Times New Roman" w:cs="Times New Roman"/>
          <w:bCs/>
          <w:sz w:val="28"/>
          <w:szCs w:val="28"/>
        </w:rPr>
        <w:t xml:space="preserve"> всю ієрархію процесів поточної оболонки разом полями pid та ppid.</w:t>
      </w:r>
    </w:p>
    <w:p w14:paraId="355B1A15" w14:textId="316FBF0A" w:rsidR="000C3A7C" w:rsidRDefault="002840F6" w:rsidP="007917E6">
      <w:pPr>
        <w:pStyle w:val="a3"/>
        <w:numPr>
          <w:ilvl w:val="0"/>
          <w:numId w:val="12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2840F6">
        <w:rPr>
          <w:rFonts w:ascii="Times New Roman" w:hAnsi="Times New Roman" w:cs="Times New Roman"/>
          <w:bCs/>
          <w:sz w:val="28"/>
          <w:szCs w:val="28"/>
        </w:rPr>
        <w:t>Використ</w:t>
      </w:r>
      <w:r>
        <w:rPr>
          <w:rFonts w:ascii="Times New Roman" w:hAnsi="Times New Roman" w:cs="Times New Roman"/>
          <w:bCs/>
          <w:sz w:val="28"/>
          <w:szCs w:val="28"/>
        </w:rPr>
        <w:t>аємо</w:t>
      </w:r>
      <w:r w:rsidRPr="002840F6">
        <w:rPr>
          <w:rFonts w:ascii="Times New Roman" w:hAnsi="Times New Roman" w:cs="Times New Roman"/>
          <w:bCs/>
          <w:sz w:val="28"/>
          <w:szCs w:val="28"/>
        </w:rPr>
        <w:t xml:space="preserve"> ключ -f, </w:t>
      </w:r>
      <w:r w:rsidR="005069A3">
        <w:rPr>
          <w:rFonts w:ascii="Times New Roman" w:hAnsi="Times New Roman" w:cs="Times New Roman"/>
          <w:bCs/>
          <w:sz w:val="28"/>
          <w:szCs w:val="28"/>
        </w:rPr>
        <w:t>який</w:t>
      </w:r>
      <w:r w:rsidRPr="002840F6">
        <w:rPr>
          <w:rFonts w:ascii="Times New Roman" w:hAnsi="Times New Roman" w:cs="Times New Roman"/>
          <w:bCs/>
          <w:sz w:val="28"/>
          <w:szCs w:val="28"/>
        </w:rPr>
        <w:t xml:space="preserve"> відобразит</w:t>
      </w:r>
      <w:r w:rsidR="005069A3">
        <w:rPr>
          <w:rFonts w:ascii="Times New Roman" w:hAnsi="Times New Roman" w:cs="Times New Roman"/>
          <w:bCs/>
          <w:sz w:val="28"/>
          <w:szCs w:val="28"/>
        </w:rPr>
        <w:t>ь</w:t>
      </w:r>
      <w:r w:rsidRPr="002840F6">
        <w:rPr>
          <w:rFonts w:ascii="Times New Roman" w:hAnsi="Times New Roman" w:cs="Times New Roman"/>
          <w:bCs/>
          <w:sz w:val="28"/>
          <w:szCs w:val="28"/>
        </w:rPr>
        <w:t xml:space="preserve"> процеси разом із </w:t>
      </w:r>
      <w:r w:rsidR="005069A3">
        <w:rPr>
          <w:rFonts w:ascii="Times New Roman" w:hAnsi="Times New Roman" w:cs="Times New Roman"/>
          <w:bCs/>
          <w:sz w:val="28"/>
          <w:szCs w:val="28"/>
        </w:rPr>
        <w:t>їх</w:t>
      </w:r>
      <w:r w:rsidRPr="002840F6">
        <w:rPr>
          <w:rFonts w:ascii="Times New Roman" w:hAnsi="Times New Roman" w:cs="Times New Roman"/>
          <w:bCs/>
          <w:sz w:val="28"/>
          <w:szCs w:val="28"/>
        </w:rPr>
        <w:t xml:space="preserve"> батьківськими ID.</w:t>
      </w:r>
    </w:p>
    <w:p w14:paraId="0F82CF78" w14:textId="567DC1DE" w:rsidR="00851B9D" w:rsidRPr="005069A3" w:rsidRDefault="005069A3" w:rsidP="005069A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069A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59FB40C" wp14:editId="7ACB077F">
            <wp:extent cx="4115157" cy="609653"/>
            <wp:effectExtent l="0" t="0" r="0" b="0"/>
            <wp:docPr id="82546998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6998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B1B1" w14:textId="6D5FE3FF" w:rsidR="00B90925" w:rsidRPr="005069A3" w:rsidRDefault="005069A3" w:rsidP="005069A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069A3">
        <w:rPr>
          <w:rFonts w:ascii="Times New Roman" w:hAnsi="Times New Roman" w:cs="Times New Roman"/>
          <w:bCs/>
          <w:sz w:val="28"/>
          <w:szCs w:val="28"/>
        </w:rPr>
        <w:t>Побуду</w:t>
      </w:r>
      <w:r>
        <w:rPr>
          <w:rFonts w:ascii="Times New Roman" w:hAnsi="Times New Roman" w:cs="Times New Roman"/>
          <w:bCs/>
          <w:sz w:val="28"/>
          <w:szCs w:val="28"/>
        </w:rPr>
        <w:t>ємо</w:t>
      </w:r>
      <w:r w:rsidRPr="005069A3">
        <w:rPr>
          <w:rFonts w:ascii="Times New Roman" w:hAnsi="Times New Roman" w:cs="Times New Roman"/>
          <w:bCs/>
          <w:sz w:val="28"/>
          <w:szCs w:val="28"/>
        </w:rPr>
        <w:t xml:space="preserve"> дерево процесів, які визначені у попередньому пункті. Результа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069A3">
        <w:rPr>
          <w:rFonts w:ascii="Times New Roman" w:hAnsi="Times New Roman" w:cs="Times New Roman"/>
          <w:bCs/>
          <w:sz w:val="28"/>
          <w:szCs w:val="28"/>
        </w:rPr>
        <w:t>виконання виве</w:t>
      </w:r>
      <w:r>
        <w:rPr>
          <w:rFonts w:ascii="Times New Roman" w:hAnsi="Times New Roman" w:cs="Times New Roman"/>
          <w:bCs/>
          <w:sz w:val="28"/>
          <w:szCs w:val="28"/>
        </w:rPr>
        <w:t>демо</w:t>
      </w:r>
      <w:r w:rsidRPr="005069A3">
        <w:rPr>
          <w:rFonts w:ascii="Times New Roman" w:hAnsi="Times New Roman" w:cs="Times New Roman"/>
          <w:bCs/>
          <w:sz w:val="28"/>
          <w:szCs w:val="28"/>
        </w:rPr>
        <w:t xml:space="preserve"> на екран і допи</w:t>
      </w:r>
      <w:r>
        <w:rPr>
          <w:rFonts w:ascii="Times New Roman" w:hAnsi="Times New Roman" w:cs="Times New Roman"/>
          <w:bCs/>
          <w:sz w:val="28"/>
          <w:szCs w:val="28"/>
        </w:rPr>
        <w:t>шемо</w:t>
      </w:r>
      <w:r w:rsidRPr="005069A3">
        <w:rPr>
          <w:rFonts w:ascii="Times New Roman" w:hAnsi="Times New Roman" w:cs="Times New Roman"/>
          <w:bCs/>
          <w:sz w:val="28"/>
          <w:szCs w:val="28"/>
        </w:rPr>
        <w:t xml:space="preserve"> в файл.</w:t>
      </w:r>
    </w:p>
    <w:p w14:paraId="7985F152" w14:textId="04701FA4" w:rsidR="00851B9D" w:rsidRDefault="005069A3" w:rsidP="007917E6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50EE13F" w14:textId="2ADEC6D1" w:rsidR="005069A3" w:rsidRPr="007917E6" w:rsidRDefault="005069A3" w:rsidP="005069A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069A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F7DFFD7" wp14:editId="5FCCB29F">
            <wp:extent cx="5067739" cy="602032"/>
            <wp:effectExtent l="0" t="0" r="0" b="7620"/>
            <wp:docPr id="42175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509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D395" w14:textId="4F737D92" w:rsidR="00851B9D" w:rsidRDefault="005069A3" w:rsidP="007917E6">
      <w:pPr>
        <w:pStyle w:val="a3"/>
        <w:numPr>
          <w:ilvl w:val="0"/>
          <w:numId w:val="13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ишемо у файл</w:t>
      </w:r>
    </w:p>
    <w:p w14:paraId="6D5EE1BC" w14:textId="0F0B73CC" w:rsidR="00D9548C" w:rsidRPr="005069A3" w:rsidRDefault="005069A3" w:rsidP="005069A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5069A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829864F" wp14:editId="5C1243CA">
            <wp:extent cx="5090601" cy="922100"/>
            <wp:effectExtent l="0" t="0" r="0" b="0"/>
            <wp:docPr id="141386720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6720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CD5F" w14:textId="765FDD01" w:rsidR="00B90925" w:rsidRPr="00954485" w:rsidRDefault="005069A3" w:rsidP="00954485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5069A3">
        <w:rPr>
          <w:rFonts w:ascii="Times New Roman" w:hAnsi="Times New Roman" w:cs="Times New Roman"/>
          <w:bCs/>
          <w:sz w:val="28"/>
          <w:szCs w:val="28"/>
        </w:rPr>
        <w:t>Переглян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5069A3">
        <w:rPr>
          <w:rFonts w:ascii="Times New Roman" w:hAnsi="Times New Roman" w:cs="Times New Roman"/>
          <w:bCs/>
          <w:sz w:val="28"/>
          <w:szCs w:val="28"/>
        </w:rPr>
        <w:t xml:space="preserve"> список процесів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Pr="005069A3">
        <w:rPr>
          <w:rFonts w:ascii="Times New Roman" w:hAnsi="Times New Roman" w:cs="Times New Roman"/>
          <w:bCs/>
          <w:sz w:val="28"/>
          <w:szCs w:val="28"/>
        </w:rPr>
        <w:t>ашого користувача.</w:t>
      </w:r>
    </w:p>
    <w:p w14:paraId="2C893B1C" w14:textId="5BA3C698" w:rsidR="005749B0" w:rsidRPr="007917E6" w:rsidRDefault="00CB32F3" w:rsidP="007917E6">
      <w:pPr>
        <w:pStyle w:val="a3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t>Покажемо перелік процесів, які належать поточному користувачеві, за допомогою команди ps з параметрами -u для реального ідентифікатора користувача та -U для ефективного ідентифікатора користувача.</w:t>
      </w:r>
    </w:p>
    <w:p w14:paraId="38964126" w14:textId="66738169" w:rsidR="005749B0" w:rsidRPr="007917E6" w:rsidRDefault="00CB32F3" w:rsidP="00CB32F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78387574" wp14:editId="7178ED72">
            <wp:extent cx="3878580" cy="3627120"/>
            <wp:effectExtent l="0" t="0" r="7620" b="0"/>
            <wp:docPr id="931752930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52930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 rotWithShape="1">
                    <a:blip r:embed="rId17"/>
                    <a:srcRect t="1" b="45349"/>
                    <a:stretch/>
                  </pic:blipFill>
                  <pic:spPr bwMode="auto">
                    <a:xfrm>
                      <a:off x="0" y="0"/>
                      <a:ext cx="3878916" cy="362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7B8C1" w14:textId="08854244" w:rsidR="00B90925" w:rsidRPr="00CB32F3" w:rsidRDefault="00CB32F3" w:rsidP="00954485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едемо дерево процесів поточного користувача.</w:t>
      </w:r>
    </w:p>
    <w:p w14:paraId="655B20F0" w14:textId="5BF8C76E" w:rsidR="00CB32F3" w:rsidRPr="00CB32F3" w:rsidRDefault="00CB32F3" w:rsidP="00CB32F3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870D" w14:textId="3A22AD65" w:rsidR="00CB32F3" w:rsidRDefault="00CB32F3" w:rsidP="00CB32F3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F62DAD9" wp14:editId="6E72AAE5">
            <wp:extent cx="5982218" cy="4602879"/>
            <wp:effectExtent l="0" t="0" r="0" b="7620"/>
            <wp:docPr id="146171798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1798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E5A7" w14:textId="2CDAA70E" w:rsidR="00CB32F3" w:rsidRDefault="00CB32F3" w:rsidP="00CB32F3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B479588" wp14:editId="75D12511">
            <wp:extent cx="5963956" cy="5196840"/>
            <wp:effectExtent l="0" t="0" r="0" b="3810"/>
            <wp:docPr id="1512914812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14812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 rotWithShape="1">
                    <a:blip r:embed="rId19"/>
                    <a:srcRect b="17245"/>
                    <a:stretch/>
                  </pic:blipFill>
                  <pic:spPr bwMode="auto">
                    <a:xfrm>
                      <a:off x="0" y="0"/>
                      <a:ext cx="5965839" cy="519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86284" w14:textId="34555FE2" w:rsidR="00CB32F3" w:rsidRPr="00CB32F3" w:rsidRDefault="00CB32F3" w:rsidP="00CB32F3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A4C40C9" wp14:editId="366E3886">
            <wp:extent cx="5956743" cy="4671060"/>
            <wp:effectExtent l="0" t="0" r="6350" b="0"/>
            <wp:docPr id="1138747776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47776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186" cy="46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350C" w14:textId="1F39E7BF" w:rsidR="00CB32F3" w:rsidRDefault="00CB32F3" w:rsidP="00954485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lastRenderedPageBreak/>
        <w:t>Переглян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CB32F3">
        <w:rPr>
          <w:rFonts w:ascii="Times New Roman" w:hAnsi="Times New Roman" w:cs="Times New Roman"/>
          <w:bCs/>
          <w:sz w:val="28"/>
          <w:szCs w:val="28"/>
        </w:rPr>
        <w:t xml:space="preserve"> список сигналів вашого користувача. Запи</w:t>
      </w:r>
      <w:r>
        <w:rPr>
          <w:rFonts w:ascii="Times New Roman" w:hAnsi="Times New Roman" w:cs="Times New Roman"/>
          <w:bCs/>
          <w:sz w:val="28"/>
          <w:szCs w:val="28"/>
        </w:rPr>
        <w:t>шемо</w:t>
      </w:r>
      <w:r w:rsidRPr="00CB32F3">
        <w:rPr>
          <w:rFonts w:ascii="Times New Roman" w:hAnsi="Times New Roman" w:cs="Times New Roman"/>
          <w:bCs/>
          <w:sz w:val="28"/>
          <w:szCs w:val="28"/>
        </w:rPr>
        <w:t xml:space="preserve"> у окремий фай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85E18F5" w14:textId="2F2405D2" w:rsidR="00CB32F3" w:rsidRDefault="00CB32F3" w:rsidP="00CB32F3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t>Для створення переліку сигналів ми скористаємося командою kill з параметром -l.</w:t>
      </w:r>
    </w:p>
    <w:p w14:paraId="5946D35F" w14:textId="4CCE9243" w:rsidR="00CB32F3" w:rsidRDefault="00CB32F3" w:rsidP="00CB32F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BCDEF87" wp14:editId="166AEA0F">
            <wp:extent cx="5570703" cy="1981372"/>
            <wp:effectExtent l="0" t="0" r="0" b="0"/>
            <wp:docPr id="56313299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3299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3A08" w14:textId="790551B1" w:rsidR="00CB32F3" w:rsidRDefault="00CB32F3" w:rsidP="00CB32F3">
      <w:pPr>
        <w:pStyle w:val="a3"/>
        <w:numPr>
          <w:ilvl w:val="0"/>
          <w:numId w:val="17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t>Запишемо цю інформацію в окремий файл.</w:t>
      </w:r>
    </w:p>
    <w:p w14:paraId="359901C9" w14:textId="4F12FE2B" w:rsidR="00CB32F3" w:rsidRDefault="00CB32F3" w:rsidP="00CB32F3">
      <w:pPr>
        <w:pStyle w:val="a3"/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6AD9728" wp14:editId="6C8CA3B5">
            <wp:extent cx="6035563" cy="2187130"/>
            <wp:effectExtent l="0" t="0" r="3810" b="3810"/>
            <wp:docPr id="144159003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9003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51D8" w14:textId="27E5E6FF" w:rsidR="00954485" w:rsidRDefault="00CB32F3" w:rsidP="00CB32F3">
      <w:pPr>
        <w:pStyle w:val="a3"/>
        <w:numPr>
          <w:ilvl w:val="0"/>
          <w:numId w:val="10"/>
        </w:numPr>
        <w:spacing w:after="0" w:line="240" w:lineRule="auto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t>За допомогою команди history вивед</w:t>
      </w:r>
      <w:r>
        <w:rPr>
          <w:rFonts w:ascii="Times New Roman" w:hAnsi="Times New Roman" w:cs="Times New Roman"/>
          <w:bCs/>
          <w:sz w:val="28"/>
          <w:szCs w:val="28"/>
        </w:rPr>
        <w:t>емо</w:t>
      </w:r>
      <w:r w:rsidRPr="00CB32F3">
        <w:rPr>
          <w:rFonts w:ascii="Times New Roman" w:hAnsi="Times New Roman" w:cs="Times New Roman"/>
          <w:bCs/>
          <w:sz w:val="28"/>
          <w:szCs w:val="28"/>
        </w:rPr>
        <w:t xml:space="preserve"> команди, які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CB32F3">
        <w:rPr>
          <w:rFonts w:ascii="Times New Roman" w:hAnsi="Times New Roman" w:cs="Times New Roman"/>
          <w:bCs/>
          <w:sz w:val="28"/>
          <w:szCs w:val="28"/>
        </w:rPr>
        <w:t>и використовувал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D6AAC18" w14:textId="39DB9F3A" w:rsidR="00CB32F3" w:rsidRDefault="00CB32F3" w:rsidP="00CB32F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50A2F92" w14:textId="5C45F728" w:rsidR="00CB32F3" w:rsidRDefault="00CB32F3" w:rsidP="00CB32F3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327ADC0" wp14:editId="644F8785">
            <wp:extent cx="4304665" cy="3619500"/>
            <wp:effectExtent l="0" t="0" r="635" b="0"/>
            <wp:docPr id="185024766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4766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 rotWithShape="1">
                    <a:blip r:embed="rId23"/>
                    <a:srcRect b="45393"/>
                    <a:stretch/>
                  </pic:blipFill>
                  <pic:spPr bwMode="auto">
                    <a:xfrm>
                      <a:off x="0" y="0"/>
                      <a:ext cx="4305673" cy="3620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1BBB7" w14:textId="1B5C3B96" w:rsidR="00CB32F3" w:rsidRDefault="00CB32F3" w:rsidP="00CB32F3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3C6699E5" wp14:editId="472ACD11">
            <wp:extent cx="5875529" cy="6652837"/>
            <wp:effectExtent l="0" t="0" r="0" b="0"/>
            <wp:docPr id="663517856" name="Рисунок 1" descr="Зображення, що містить текст, знімок екрана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17856" name="Рисунок 1" descr="Зображення, що містить текст, знімок екрана, меню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3422" w14:textId="031A2531" w:rsidR="00CB32F3" w:rsidRPr="00CB32F3" w:rsidRDefault="00CB32F3" w:rsidP="00CB32F3">
      <w:pPr>
        <w:spacing w:after="0" w:line="240" w:lineRule="auto"/>
        <w:ind w:left="851"/>
        <w:rPr>
          <w:rFonts w:ascii="Times New Roman" w:hAnsi="Times New Roman" w:cs="Times New Roman"/>
          <w:bCs/>
          <w:sz w:val="28"/>
          <w:szCs w:val="28"/>
        </w:rPr>
      </w:pPr>
      <w:r w:rsidRPr="00CB32F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D1171B7" wp14:editId="414433B4">
            <wp:extent cx="2629128" cy="2377646"/>
            <wp:effectExtent l="0" t="0" r="0" b="3810"/>
            <wp:docPr id="184506480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6480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8466" w14:textId="193105D7" w:rsidR="006A13F5" w:rsidRPr="00954485" w:rsidRDefault="00B25F49" w:rsidP="00CB32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4485">
        <w:rPr>
          <w:rFonts w:ascii="Times New Roman" w:hAnsi="Times New Roman" w:cs="Times New Roman"/>
          <w:b/>
          <w:iCs/>
          <w:sz w:val="28"/>
          <w:szCs w:val="28"/>
        </w:rPr>
        <w:t xml:space="preserve">Висновок: </w:t>
      </w:r>
      <w:r w:rsidR="00CB32F3">
        <w:rPr>
          <w:rFonts w:ascii="Times New Roman" w:hAnsi="Times New Roman" w:cs="Times New Roman"/>
          <w:iCs/>
          <w:sz w:val="28"/>
          <w:szCs w:val="28"/>
        </w:rPr>
        <w:t xml:space="preserve">Під час виконання лабораторної роботи №6 я </w:t>
      </w:r>
      <w:r w:rsidR="00CB32F3">
        <w:rPr>
          <w:rFonts w:ascii="Times New Roman" w:hAnsi="Times New Roman" w:cs="Times New Roman"/>
          <w:sz w:val="28"/>
          <w:szCs w:val="28"/>
        </w:rPr>
        <w:t xml:space="preserve">набула навичок управління процесами в оболонці Bash, а також опанувала команди ps, top, pstree, bg, fg, nice, renice, kill, killall. У результаті я вивела на екран лістинг характеристик процесів, записала їх у файл, і пояснила вміст кожного поля повідомлення. А також </w:t>
      </w:r>
      <w:r w:rsidR="00CB32F3">
        <w:rPr>
          <w:rFonts w:ascii="Times New Roman" w:hAnsi="Times New Roman" w:cs="Times New Roman"/>
          <w:sz w:val="28"/>
          <w:szCs w:val="28"/>
        </w:rPr>
        <w:lastRenderedPageBreak/>
        <w:t xml:space="preserve">вивела всю ієрархію процесів, побудувала дерево процесів, переглянула список процесів користувача, вивела його у вигляді дерева, переглянула список сигналів, записала його у окремий файл, і за допомогою команди </w:t>
      </w:r>
      <w:r w:rsidR="00CB32F3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CB32F3">
        <w:rPr>
          <w:rFonts w:ascii="Times New Roman" w:hAnsi="Times New Roman" w:cs="Times New Roman"/>
          <w:sz w:val="28"/>
          <w:szCs w:val="28"/>
        </w:rPr>
        <w:t xml:space="preserve"> вивела усі команди, які були використані.</w:t>
      </w:r>
    </w:p>
    <w:sectPr w:rsidR="006A13F5" w:rsidRPr="00954485" w:rsidSect="0095448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51571" w14:textId="77777777" w:rsidR="00F53E37" w:rsidRPr="00946F53" w:rsidRDefault="00F53E37" w:rsidP="00A319FB">
      <w:pPr>
        <w:spacing w:after="0" w:line="240" w:lineRule="auto"/>
      </w:pPr>
      <w:r w:rsidRPr="00946F53">
        <w:separator/>
      </w:r>
    </w:p>
  </w:endnote>
  <w:endnote w:type="continuationSeparator" w:id="0">
    <w:p w14:paraId="5B5127D2" w14:textId="77777777" w:rsidR="00F53E37" w:rsidRPr="00946F53" w:rsidRDefault="00F53E37" w:rsidP="00A319FB">
      <w:pPr>
        <w:spacing w:after="0" w:line="240" w:lineRule="auto"/>
      </w:pPr>
      <w:r w:rsidRPr="00946F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A402" w14:textId="77777777" w:rsidR="00F53E37" w:rsidRPr="00946F53" w:rsidRDefault="00F53E37" w:rsidP="00A319FB">
      <w:pPr>
        <w:spacing w:after="0" w:line="240" w:lineRule="auto"/>
      </w:pPr>
      <w:r w:rsidRPr="00946F53">
        <w:separator/>
      </w:r>
    </w:p>
  </w:footnote>
  <w:footnote w:type="continuationSeparator" w:id="0">
    <w:p w14:paraId="5267531D" w14:textId="77777777" w:rsidR="00F53E37" w:rsidRPr="00946F53" w:rsidRDefault="00F53E37" w:rsidP="00A319FB">
      <w:pPr>
        <w:spacing w:after="0" w:line="240" w:lineRule="auto"/>
      </w:pPr>
      <w:r w:rsidRPr="00946F5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5FE0"/>
    <w:multiLevelType w:val="hybridMultilevel"/>
    <w:tmpl w:val="C6FAF376"/>
    <w:lvl w:ilvl="0" w:tplc="A20663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1F3E55"/>
    <w:multiLevelType w:val="hybridMultilevel"/>
    <w:tmpl w:val="F620D01C"/>
    <w:lvl w:ilvl="0" w:tplc="64D23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C10AD9"/>
    <w:multiLevelType w:val="hybridMultilevel"/>
    <w:tmpl w:val="890AB7EC"/>
    <w:lvl w:ilvl="0" w:tplc="2384FC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025781"/>
    <w:multiLevelType w:val="hybridMultilevel"/>
    <w:tmpl w:val="3C12E1C0"/>
    <w:lvl w:ilvl="0" w:tplc="738E85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836176B"/>
    <w:multiLevelType w:val="hybridMultilevel"/>
    <w:tmpl w:val="0DC20F3C"/>
    <w:lvl w:ilvl="0" w:tplc="A46C6C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433B3C"/>
    <w:multiLevelType w:val="hybridMultilevel"/>
    <w:tmpl w:val="35A8CC7E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A8F0A768">
      <w:numFmt w:val="bullet"/>
      <w:lvlText w:val="-"/>
      <w:lvlJc w:val="left"/>
      <w:pPr>
        <w:ind w:left="2291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E500C8E"/>
    <w:multiLevelType w:val="hybridMultilevel"/>
    <w:tmpl w:val="653C1E62"/>
    <w:lvl w:ilvl="0" w:tplc="0256EA9E">
      <w:numFmt w:val="bullet"/>
      <w:lvlText w:val="•"/>
      <w:lvlJc w:val="left"/>
      <w:pPr>
        <w:ind w:left="1275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FAB2DF2"/>
    <w:multiLevelType w:val="hybridMultilevel"/>
    <w:tmpl w:val="22604022"/>
    <w:lvl w:ilvl="0" w:tplc="2E48D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0C43FDA"/>
    <w:multiLevelType w:val="hybridMultilevel"/>
    <w:tmpl w:val="E26284F2"/>
    <w:lvl w:ilvl="0" w:tplc="A206634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F44F0"/>
    <w:multiLevelType w:val="hybridMultilevel"/>
    <w:tmpl w:val="E638AF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D867569"/>
    <w:multiLevelType w:val="hybridMultilevel"/>
    <w:tmpl w:val="E0B64108"/>
    <w:lvl w:ilvl="0" w:tplc="0F1614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68D6217"/>
    <w:multiLevelType w:val="hybridMultilevel"/>
    <w:tmpl w:val="CCA8F4DE"/>
    <w:lvl w:ilvl="0" w:tplc="0256EA9E">
      <w:numFmt w:val="bullet"/>
      <w:lvlText w:val="•"/>
      <w:lvlJc w:val="left"/>
      <w:pPr>
        <w:ind w:left="1842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CC43F0"/>
    <w:multiLevelType w:val="hybridMultilevel"/>
    <w:tmpl w:val="0C86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C1574"/>
    <w:multiLevelType w:val="hybridMultilevel"/>
    <w:tmpl w:val="75D4E482"/>
    <w:lvl w:ilvl="0" w:tplc="2CDE85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CF42093"/>
    <w:multiLevelType w:val="hybridMultilevel"/>
    <w:tmpl w:val="120CDB66"/>
    <w:lvl w:ilvl="0" w:tplc="18A859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0721416"/>
    <w:multiLevelType w:val="hybridMultilevel"/>
    <w:tmpl w:val="FBB850D8"/>
    <w:lvl w:ilvl="0" w:tplc="D4D6BC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E955FF1"/>
    <w:multiLevelType w:val="hybridMultilevel"/>
    <w:tmpl w:val="DD188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9007144">
    <w:abstractNumId w:val="12"/>
  </w:num>
  <w:num w:numId="2" w16cid:durableId="1014452545">
    <w:abstractNumId w:val="8"/>
  </w:num>
  <w:num w:numId="3" w16cid:durableId="2112772211">
    <w:abstractNumId w:val="0"/>
  </w:num>
  <w:num w:numId="4" w16cid:durableId="1800299261">
    <w:abstractNumId w:val="16"/>
  </w:num>
  <w:num w:numId="5" w16cid:durableId="1272129694">
    <w:abstractNumId w:val="9"/>
  </w:num>
  <w:num w:numId="6" w16cid:durableId="74938806">
    <w:abstractNumId w:val="6"/>
  </w:num>
  <w:num w:numId="7" w16cid:durableId="1648439507">
    <w:abstractNumId w:val="11"/>
  </w:num>
  <w:num w:numId="8" w16cid:durableId="2002610843">
    <w:abstractNumId w:val="5"/>
  </w:num>
  <w:num w:numId="9" w16cid:durableId="365982701">
    <w:abstractNumId w:val="7"/>
  </w:num>
  <w:num w:numId="10" w16cid:durableId="1861122235">
    <w:abstractNumId w:val="15"/>
  </w:num>
  <w:num w:numId="11" w16cid:durableId="199712587">
    <w:abstractNumId w:val="14"/>
  </w:num>
  <w:num w:numId="12" w16cid:durableId="724180935">
    <w:abstractNumId w:val="4"/>
  </w:num>
  <w:num w:numId="13" w16cid:durableId="2146969178">
    <w:abstractNumId w:val="13"/>
  </w:num>
  <w:num w:numId="14" w16cid:durableId="1025253916">
    <w:abstractNumId w:val="3"/>
  </w:num>
  <w:num w:numId="15" w16cid:durableId="1119911434">
    <w:abstractNumId w:val="10"/>
  </w:num>
  <w:num w:numId="16" w16cid:durableId="878398095">
    <w:abstractNumId w:val="2"/>
  </w:num>
  <w:num w:numId="17" w16cid:durableId="2075814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B4"/>
    <w:rsid w:val="0006409C"/>
    <w:rsid w:val="00070AF3"/>
    <w:rsid w:val="000C3A7C"/>
    <w:rsid w:val="000E4E43"/>
    <w:rsid w:val="000E71AF"/>
    <w:rsid w:val="00104A5F"/>
    <w:rsid w:val="00106178"/>
    <w:rsid w:val="00115065"/>
    <w:rsid w:val="00137461"/>
    <w:rsid w:val="00140A77"/>
    <w:rsid w:val="00142A58"/>
    <w:rsid w:val="0015183B"/>
    <w:rsid w:val="00175070"/>
    <w:rsid w:val="0018281A"/>
    <w:rsid w:val="001A77E0"/>
    <w:rsid w:val="001B0B9F"/>
    <w:rsid w:val="001C417A"/>
    <w:rsid w:val="001E6608"/>
    <w:rsid w:val="00234DB9"/>
    <w:rsid w:val="00257D93"/>
    <w:rsid w:val="00261C54"/>
    <w:rsid w:val="00270603"/>
    <w:rsid w:val="002738FF"/>
    <w:rsid w:val="002840F6"/>
    <w:rsid w:val="00294EEC"/>
    <w:rsid w:val="002D04B0"/>
    <w:rsid w:val="002D497A"/>
    <w:rsid w:val="002E0CF1"/>
    <w:rsid w:val="002F44A1"/>
    <w:rsid w:val="00314F45"/>
    <w:rsid w:val="00325CB7"/>
    <w:rsid w:val="003307D6"/>
    <w:rsid w:val="00333068"/>
    <w:rsid w:val="00341902"/>
    <w:rsid w:val="00342D7B"/>
    <w:rsid w:val="00367C59"/>
    <w:rsid w:val="003701EA"/>
    <w:rsid w:val="00386F6E"/>
    <w:rsid w:val="00396C7B"/>
    <w:rsid w:val="00397685"/>
    <w:rsid w:val="003A302C"/>
    <w:rsid w:val="003C44E4"/>
    <w:rsid w:val="003C68F8"/>
    <w:rsid w:val="003F040A"/>
    <w:rsid w:val="004076D3"/>
    <w:rsid w:val="00425FC0"/>
    <w:rsid w:val="00426BFA"/>
    <w:rsid w:val="0043479B"/>
    <w:rsid w:val="00434B94"/>
    <w:rsid w:val="00435498"/>
    <w:rsid w:val="0043730A"/>
    <w:rsid w:val="0044113F"/>
    <w:rsid w:val="0044522C"/>
    <w:rsid w:val="00453328"/>
    <w:rsid w:val="00463B52"/>
    <w:rsid w:val="004645DD"/>
    <w:rsid w:val="00472730"/>
    <w:rsid w:val="004C51D2"/>
    <w:rsid w:val="004C7299"/>
    <w:rsid w:val="00500F23"/>
    <w:rsid w:val="005069A3"/>
    <w:rsid w:val="00540C2A"/>
    <w:rsid w:val="0054379C"/>
    <w:rsid w:val="0055466A"/>
    <w:rsid w:val="00555A76"/>
    <w:rsid w:val="00563FE7"/>
    <w:rsid w:val="005749B0"/>
    <w:rsid w:val="00580301"/>
    <w:rsid w:val="00585E62"/>
    <w:rsid w:val="00593F91"/>
    <w:rsid w:val="005B313B"/>
    <w:rsid w:val="005C1EC6"/>
    <w:rsid w:val="005E06EE"/>
    <w:rsid w:val="005E1683"/>
    <w:rsid w:val="005E3D0F"/>
    <w:rsid w:val="006101E9"/>
    <w:rsid w:val="00620AE1"/>
    <w:rsid w:val="00620E5B"/>
    <w:rsid w:val="0062237F"/>
    <w:rsid w:val="00630CCD"/>
    <w:rsid w:val="00635A71"/>
    <w:rsid w:val="00675549"/>
    <w:rsid w:val="006764D0"/>
    <w:rsid w:val="00683D84"/>
    <w:rsid w:val="00696FD7"/>
    <w:rsid w:val="006A13F5"/>
    <w:rsid w:val="006A2638"/>
    <w:rsid w:val="006C0243"/>
    <w:rsid w:val="006F24B4"/>
    <w:rsid w:val="006F3A87"/>
    <w:rsid w:val="006F40B1"/>
    <w:rsid w:val="00702A58"/>
    <w:rsid w:val="00706355"/>
    <w:rsid w:val="00723599"/>
    <w:rsid w:val="007447B8"/>
    <w:rsid w:val="00773801"/>
    <w:rsid w:val="00774953"/>
    <w:rsid w:val="007866FD"/>
    <w:rsid w:val="007917E6"/>
    <w:rsid w:val="007918F4"/>
    <w:rsid w:val="007B5A98"/>
    <w:rsid w:val="007B5E96"/>
    <w:rsid w:val="007C047D"/>
    <w:rsid w:val="007C09BA"/>
    <w:rsid w:val="007C2962"/>
    <w:rsid w:val="007C7E98"/>
    <w:rsid w:val="007F16C8"/>
    <w:rsid w:val="00817913"/>
    <w:rsid w:val="00817DE0"/>
    <w:rsid w:val="00832682"/>
    <w:rsid w:val="00851B9D"/>
    <w:rsid w:val="008740DC"/>
    <w:rsid w:val="008844CA"/>
    <w:rsid w:val="008C6077"/>
    <w:rsid w:val="008E178C"/>
    <w:rsid w:val="008E42EE"/>
    <w:rsid w:val="009009B3"/>
    <w:rsid w:val="009034D8"/>
    <w:rsid w:val="00944D50"/>
    <w:rsid w:val="00946F53"/>
    <w:rsid w:val="0095394A"/>
    <w:rsid w:val="00954485"/>
    <w:rsid w:val="00956F00"/>
    <w:rsid w:val="009609E8"/>
    <w:rsid w:val="00963C96"/>
    <w:rsid w:val="0097735D"/>
    <w:rsid w:val="00993B4B"/>
    <w:rsid w:val="009A3049"/>
    <w:rsid w:val="009A7248"/>
    <w:rsid w:val="009A7C34"/>
    <w:rsid w:val="009B5CC4"/>
    <w:rsid w:val="009C0FDA"/>
    <w:rsid w:val="009C55F5"/>
    <w:rsid w:val="009E7A54"/>
    <w:rsid w:val="009E7DDE"/>
    <w:rsid w:val="00A13602"/>
    <w:rsid w:val="00A15257"/>
    <w:rsid w:val="00A319FB"/>
    <w:rsid w:val="00A437EA"/>
    <w:rsid w:val="00A44FBA"/>
    <w:rsid w:val="00A71CA5"/>
    <w:rsid w:val="00A73EBE"/>
    <w:rsid w:val="00AA1E60"/>
    <w:rsid w:val="00AA63B2"/>
    <w:rsid w:val="00AB34D6"/>
    <w:rsid w:val="00AB508C"/>
    <w:rsid w:val="00AB7C16"/>
    <w:rsid w:val="00AC65CD"/>
    <w:rsid w:val="00AD4850"/>
    <w:rsid w:val="00B142B5"/>
    <w:rsid w:val="00B25F49"/>
    <w:rsid w:val="00B51593"/>
    <w:rsid w:val="00B53367"/>
    <w:rsid w:val="00B62C3C"/>
    <w:rsid w:val="00B64D3E"/>
    <w:rsid w:val="00B77E43"/>
    <w:rsid w:val="00B86327"/>
    <w:rsid w:val="00B90925"/>
    <w:rsid w:val="00B90B10"/>
    <w:rsid w:val="00B92BD0"/>
    <w:rsid w:val="00BA381F"/>
    <w:rsid w:val="00BB4421"/>
    <w:rsid w:val="00BE27C9"/>
    <w:rsid w:val="00C16622"/>
    <w:rsid w:val="00C24805"/>
    <w:rsid w:val="00C24C95"/>
    <w:rsid w:val="00C42D4E"/>
    <w:rsid w:val="00C447B1"/>
    <w:rsid w:val="00C51977"/>
    <w:rsid w:val="00C528D5"/>
    <w:rsid w:val="00C54839"/>
    <w:rsid w:val="00C57C90"/>
    <w:rsid w:val="00C67737"/>
    <w:rsid w:val="00C71670"/>
    <w:rsid w:val="00C84D1C"/>
    <w:rsid w:val="00CA2640"/>
    <w:rsid w:val="00CB32F3"/>
    <w:rsid w:val="00CD461F"/>
    <w:rsid w:val="00CD7618"/>
    <w:rsid w:val="00D20099"/>
    <w:rsid w:val="00D44C39"/>
    <w:rsid w:val="00D4576B"/>
    <w:rsid w:val="00D46499"/>
    <w:rsid w:val="00D564F0"/>
    <w:rsid w:val="00D6053B"/>
    <w:rsid w:val="00D617CF"/>
    <w:rsid w:val="00D769C9"/>
    <w:rsid w:val="00D922A1"/>
    <w:rsid w:val="00D9548C"/>
    <w:rsid w:val="00D9619A"/>
    <w:rsid w:val="00DA2E88"/>
    <w:rsid w:val="00DB44DE"/>
    <w:rsid w:val="00DC3497"/>
    <w:rsid w:val="00DC3E8F"/>
    <w:rsid w:val="00DC4661"/>
    <w:rsid w:val="00DD3980"/>
    <w:rsid w:val="00DF4797"/>
    <w:rsid w:val="00DF54B4"/>
    <w:rsid w:val="00E019FC"/>
    <w:rsid w:val="00E027C3"/>
    <w:rsid w:val="00E15861"/>
    <w:rsid w:val="00E5021A"/>
    <w:rsid w:val="00E65E04"/>
    <w:rsid w:val="00E66429"/>
    <w:rsid w:val="00E728EF"/>
    <w:rsid w:val="00E76075"/>
    <w:rsid w:val="00E772FA"/>
    <w:rsid w:val="00E92AE7"/>
    <w:rsid w:val="00ED060B"/>
    <w:rsid w:val="00ED2505"/>
    <w:rsid w:val="00ED6124"/>
    <w:rsid w:val="00ED6CC1"/>
    <w:rsid w:val="00EF6BA0"/>
    <w:rsid w:val="00F01D40"/>
    <w:rsid w:val="00F14951"/>
    <w:rsid w:val="00F17081"/>
    <w:rsid w:val="00F17158"/>
    <w:rsid w:val="00F26E21"/>
    <w:rsid w:val="00F315DD"/>
    <w:rsid w:val="00F43AA7"/>
    <w:rsid w:val="00F43B6B"/>
    <w:rsid w:val="00F53E37"/>
    <w:rsid w:val="00F6053D"/>
    <w:rsid w:val="00F65767"/>
    <w:rsid w:val="00F65849"/>
    <w:rsid w:val="00FA757D"/>
    <w:rsid w:val="00FD2515"/>
    <w:rsid w:val="00FE47BB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68B2"/>
  <w15:docId w15:val="{F03B66A5-A62D-4AB1-83FE-F3E53156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7C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8F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30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701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A319FB"/>
  </w:style>
  <w:style w:type="paragraph" w:styleId="a9">
    <w:name w:val="footer"/>
    <w:basedOn w:val="a"/>
    <w:link w:val="aa"/>
    <w:uiPriority w:val="99"/>
    <w:semiHidden/>
    <w:unhideWhenUsed/>
    <w:rsid w:val="00A31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A319FB"/>
  </w:style>
  <w:style w:type="table" w:styleId="ab">
    <w:name w:val="Table Grid"/>
    <w:basedOn w:val="a1"/>
    <w:uiPriority w:val="59"/>
    <w:rsid w:val="00F17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C13-C3E8-4492-8493-7E534AB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3215</Words>
  <Characters>183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DM775</dc:creator>
  <cp:lastModifiedBy>Анна Колісніченко</cp:lastModifiedBy>
  <cp:revision>6</cp:revision>
  <dcterms:created xsi:type="dcterms:W3CDTF">2023-09-11T22:10:00Z</dcterms:created>
  <dcterms:modified xsi:type="dcterms:W3CDTF">2023-11-23T22:52:00Z</dcterms:modified>
</cp:coreProperties>
</file>